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9417BE">
        <w:rPr>
          <w:rFonts w:asciiTheme="minorHAnsi" w:hAnsiTheme="minorHAnsi" w:cs="Arial"/>
          <w:b/>
          <w:sz w:val="30"/>
          <w:szCs w:val="30"/>
        </w:rPr>
        <w:t>Проверочная работа по теме</w:t>
      </w:r>
      <w:r w:rsidRPr="009417BE">
        <w:rPr>
          <w:rFonts w:asciiTheme="minorHAnsi" w:hAnsiTheme="minorHAnsi" w:cs="Arial"/>
          <w:b/>
          <w:bCs/>
          <w:sz w:val="30"/>
          <w:szCs w:val="30"/>
        </w:rPr>
        <w:t> «Местоимение»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Вариант 1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Фамилия, Имя ученика _____________________________________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Продолжи предложение: «Местоимение указывает </w:t>
      </w:r>
      <w:proofErr w:type="gramStart"/>
      <w:r w:rsidRPr="009417BE">
        <w:rPr>
          <w:rFonts w:asciiTheme="minorHAnsi" w:hAnsiTheme="minorHAnsi" w:cs="Arial"/>
          <w:b/>
          <w:bCs/>
          <w:sz w:val="30"/>
          <w:szCs w:val="30"/>
        </w:rPr>
        <w:t>на</w:t>
      </w:r>
      <w:proofErr w:type="gramEnd"/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….</w:t>
      </w:r>
    </w:p>
    <w:p w:rsidR="0054655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предмет      </w:t>
      </w:r>
    </w:p>
    <w:p w:rsidR="0054655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б) признак предмета      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количество</w:t>
      </w: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Вместо каких частей речи могут употребляться местоимения?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вместо существительных и глаголов 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б) вместо существительных, глаголов, прилагательных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вместо существительных</w:t>
      </w: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Продолжи предложение: «Личные местоимения в предложении чаще всего бывают …» 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второстепенными членами; 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б) подлежащим и второстепенными членами; 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сказуемым</w:t>
      </w: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Найди местоимения. Подчеркни. Определи лицо и число.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i/>
          <w:iCs/>
          <w:sz w:val="30"/>
          <w:szCs w:val="30"/>
        </w:rPr>
        <w:t>Я помню бал. Горели ярко свечи, и группы пестрые мелькали предо мной.</w:t>
      </w: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Просклоняй местоимение </w:t>
      </w:r>
      <w:r w:rsidRPr="009417BE">
        <w:rPr>
          <w:rFonts w:asciiTheme="minorHAnsi" w:hAnsiTheme="minorHAnsi" w:cs="Arial"/>
          <w:b/>
          <w:bCs/>
          <w:i/>
          <w:iCs/>
          <w:sz w:val="30"/>
          <w:szCs w:val="30"/>
          <w:u w:val="single"/>
        </w:rPr>
        <w:t>ты</w:t>
      </w:r>
      <w:r w:rsidRPr="009417BE">
        <w:rPr>
          <w:rFonts w:asciiTheme="minorHAnsi" w:hAnsiTheme="minorHAnsi" w:cs="Arial"/>
          <w:b/>
          <w:bCs/>
          <w:i/>
          <w:iCs/>
          <w:sz w:val="30"/>
          <w:szCs w:val="30"/>
        </w:rPr>
        <w:t>. </w:t>
      </w:r>
      <w:r w:rsidRPr="009417BE">
        <w:rPr>
          <w:rFonts w:asciiTheme="minorHAnsi" w:hAnsiTheme="minorHAnsi" w:cs="Arial"/>
          <w:b/>
          <w:bCs/>
          <w:sz w:val="30"/>
          <w:szCs w:val="30"/>
        </w:rPr>
        <w:t>Как еще изменяются местоимения?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И. –</w:t>
      </w:r>
      <w:r w:rsidR="00FC4C67" w:rsidRPr="009417BE">
        <w:rPr>
          <w:rFonts w:asciiTheme="minorHAnsi" w:hAnsiTheme="minorHAnsi" w:cs="Arial"/>
          <w:sz w:val="30"/>
          <w:szCs w:val="30"/>
        </w:rPr>
        <w:t xml:space="preserve"> __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Р. </w:t>
      </w:r>
      <w:r w:rsidR="00BA06C9" w:rsidRPr="009417BE">
        <w:rPr>
          <w:rFonts w:asciiTheme="minorHAnsi" w:hAnsiTheme="minorHAnsi" w:cs="Arial"/>
          <w:sz w:val="30"/>
          <w:szCs w:val="30"/>
        </w:rPr>
        <w:t>–</w:t>
      </w:r>
      <w:r w:rsidR="00FC4C67" w:rsidRPr="009417BE">
        <w:rPr>
          <w:rFonts w:asciiTheme="minorHAnsi" w:hAnsiTheme="minorHAnsi" w:cs="Arial"/>
          <w:sz w:val="30"/>
          <w:szCs w:val="30"/>
        </w:rPr>
        <w:t xml:space="preserve"> __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Д. –</w:t>
      </w:r>
      <w:r w:rsidR="00FC4C67" w:rsidRPr="009417BE">
        <w:rPr>
          <w:rFonts w:asciiTheme="minorHAnsi" w:hAnsiTheme="minorHAnsi" w:cs="Arial"/>
          <w:sz w:val="30"/>
          <w:szCs w:val="30"/>
        </w:rPr>
        <w:t xml:space="preserve"> __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. –</w:t>
      </w:r>
      <w:r w:rsidR="00FC4C67" w:rsidRPr="009417BE">
        <w:rPr>
          <w:rFonts w:asciiTheme="minorHAnsi" w:hAnsiTheme="minorHAnsi" w:cs="Arial"/>
          <w:sz w:val="30"/>
          <w:szCs w:val="30"/>
        </w:rPr>
        <w:t xml:space="preserve"> ___________________________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Т. –</w:t>
      </w:r>
      <w:r w:rsidR="00FC4C67" w:rsidRPr="009417BE">
        <w:rPr>
          <w:rFonts w:asciiTheme="minorHAnsi" w:hAnsiTheme="minorHAnsi" w:cs="Arial"/>
          <w:sz w:val="30"/>
          <w:szCs w:val="30"/>
        </w:rPr>
        <w:t xml:space="preserve"> __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</w:t>
      </w:r>
    </w:p>
    <w:p w:rsidR="004A4084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П. –</w:t>
      </w:r>
      <w:r w:rsidR="00FC4C67" w:rsidRPr="009417BE">
        <w:rPr>
          <w:rFonts w:asciiTheme="minorHAnsi" w:hAnsiTheme="minorHAnsi" w:cs="Arial"/>
          <w:sz w:val="30"/>
          <w:szCs w:val="30"/>
        </w:rPr>
        <w:t xml:space="preserve"> __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</w:t>
      </w:r>
    </w:p>
    <w:p w:rsidR="009417BE" w:rsidRDefault="009417BE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</w:p>
    <w:p w:rsidR="009417BE" w:rsidRPr="009417BE" w:rsidRDefault="009417BE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lastRenderedPageBreak/>
        <w:t>В какой строке только личные местоимения 1-го лица?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у тебя, для меня, к нам, с вами 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б) мы, ко мне, о нас, при мне 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к нему, с ней, обо мне, из-за вас</w:t>
      </w: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Отметь строку, все местоимения которой стоят в творительном падеже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меня, тебя, его, ее, нас, вас, их 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б) мной, тобой, им, ею, нами, вами, ими 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мне, тебе, ему, ей, нам, вам, им</w:t>
      </w: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Образуй начальную форму местоимений</w:t>
      </w:r>
      <w:r w:rsidR="00656DBC">
        <w:rPr>
          <w:rFonts w:asciiTheme="minorHAnsi" w:hAnsiTheme="minorHAnsi" w:cs="Arial"/>
          <w:b/>
          <w:bCs/>
          <w:sz w:val="30"/>
          <w:szCs w:val="30"/>
        </w:rPr>
        <w:t>.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а) их</w:t>
      </w:r>
      <w:r w:rsidR="00656DBC">
        <w:rPr>
          <w:rFonts w:asciiTheme="minorHAnsi" w:hAnsiTheme="minorHAnsi" w:cs="Arial"/>
          <w:sz w:val="30"/>
          <w:szCs w:val="30"/>
        </w:rPr>
        <w:t xml:space="preserve"> _____    </w:t>
      </w:r>
      <w:r w:rsidRPr="009417BE">
        <w:rPr>
          <w:rFonts w:asciiTheme="minorHAnsi" w:hAnsiTheme="minorHAnsi" w:cs="Arial"/>
          <w:sz w:val="30"/>
          <w:szCs w:val="30"/>
        </w:rPr>
        <w:t> б) (обо) мне</w:t>
      </w:r>
      <w:r w:rsidR="00656DBC">
        <w:rPr>
          <w:rFonts w:asciiTheme="minorHAnsi" w:hAnsiTheme="minorHAnsi" w:cs="Arial"/>
          <w:sz w:val="30"/>
          <w:szCs w:val="30"/>
        </w:rPr>
        <w:t xml:space="preserve"> _____ </w:t>
      </w:r>
    </w:p>
    <w:p w:rsidR="004A4084" w:rsidRPr="009417BE" w:rsidRDefault="004A4084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Какой предлог можно использовать с местоимением </w:t>
      </w:r>
      <w:r w:rsidRPr="009417BE">
        <w:rPr>
          <w:rFonts w:asciiTheme="minorHAnsi" w:hAnsiTheme="minorHAnsi" w:cs="Arial"/>
          <w:b/>
          <w:bCs/>
          <w:i/>
          <w:iCs/>
          <w:sz w:val="30"/>
          <w:szCs w:val="30"/>
        </w:rPr>
        <w:t>мной</w:t>
      </w:r>
      <w:r w:rsidRPr="009417BE">
        <w:rPr>
          <w:rFonts w:asciiTheme="minorHAnsi" w:hAnsiTheme="minorHAnsi" w:cs="Arial"/>
          <w:b/>
          <w:bCs/>
          <w:sz w:val="30"/>
          <w:szCs w:val="30"/>
        </w:rPr>
        <w:t>. Подчеркни ответ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а) перед     б) с     в) передо     г) к</w:t>
      </w:r>
    </w:p>
    <w:p w:rsidR="004A4084" w:rsidRPr="009417BE" w:rsidRDefault="00FC4C67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Вставь, где нужно букву </w:t>
      </w:r>
      <w:proofErr w:type="spellStart"/>
      <w:r w:rsidR="004A4084" w:rsidRPr="009417BE">
        <w:rPr>
          <w:rFonts w:asciiTheme="minorHAnsi" w:hAnsiTheme="minorHAnsi" w:cs="Arial"/>
          <w:b/>
          <w:bCs/>
          <w:i/>
          <w:iCs/>
          <w:sz w:val="30"/>
          <w:szCs w:val="30"/>
          <w:u w:val="single"/>
        </w:rPr>
        <w:t>н</w:t>
      </w:r>
      <w:proofErr w:type="spellEnd"/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а) дать …ему     б) дружить с …</w:t>
      </w:r>
      <w:proofErr w:type="gramStart"/>
      <w:r w:rsidRPr="009417BE">
        <w:rPr>
          <w:rFonts w:asciiTheme="minorHAnsi" w:hAnsiTheme="minorHAnsi" w:cs="Arial"/>
          <w:sz w:val="30"/>
          <w:szCs w:val="30"/>
        </w:rPr>
        <w:t>им</w:t>
      </w:r>
      <w:proofErr w:type="gramEnd"/>
    </w:p>
    <w:p w:rsidR="004A4084" w:rsidRPr="009417BE" w:rsidRDefault="00FC4C67" w:rsidP="009417BE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Определи падеж местоимений: у меня, у нас, у тебя, у вас.</w:t>
      </w:r>
    </w:p>
    <w:p w:rsidR="00FC4C67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1) И. п.     2) Р. п.     3) Д.п..     4) П.п.</w:t>
      </w:r>
    </w:p>
    <w:p w:rsidR="004A4084" w:rsidRPr="009417BE" w:rsidRDefault="00FC4C67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sz w:val="30"/>
          <w:szCs w:val="30"/>
        </w:rPr>
        <w:t xml:space="preserve">      12.</w:t>
      </w:r>
      <w:r w:rsidRPr="009417BE">
        <w:rPr>
          <w:rFonts w:asciiTheme="minorHAnsi" w:hAnsiTheme="minorHAnsi" w:cs="Arial"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Ученик решил, что местоимения </w:t>
      </w:r>
      <w:r w:rsidR="004A4084" w:rsidRPr="009417BE">
        <w:rPr>
          <w:rFonts w:asciiTheme="minorHAnsi" w:hAnsiTheme="minorHAnsi" w:cs="Arial"/>
          <w:i/>
          <w:iCs/>
          <w:sz w:val="30"/>
          <w:szCs w:val="30"/>
        </w:rPr>
        <w:t>с тобой, перед тобой, за вами, перед ним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 стоят в винительном падеже. Прав ли он?</w:t>
      </w:r>
      <w:r w:rsidR="004A4084" w:rsidRPr="009417BE">
        <w:rPr>
          <w:rFonts w:asciiTheme="minorHAnsi" w:hAnsiTheme="minorHAnsi" w:cs="Arial"/>
          <w:sz w:val="30"/>
          <w:szCs w:val="30"/>
        </w:rPr>
        <w:t>     </w:t>
      </w:r>
    </w:p>
    <w:p w:rsidR="00FC4C67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1) Да.       2) Нет.</w:t>
      </w:r>
    </w:p>
    <w:p w:rsidR="004A4084" w:rsidRPr="009417BE" w:rsidRDefault="00FC4C67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sz w:val="30"/>
          <w:szCs w:val="30"/>
        </w:rPr>
        <w:t xml:space="preserve">      13.</w:t>
      </w:r>
      <w:r w:rsidRPr="009417BE">
        <w:rPr>
          <w:rFonts w:asciiTheme="minorHAnsi" w:hAnsiTheme="minorHAnsi" w:cs="Arial"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Замени имя существительное личным местоимением (надпиши сверху).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i/>
          <w:iCs/>
          <w:sz w:val="30"/>
          <w:szCs w:val="30"/>
        </w:rPr>
        <w:t>У меня есть сестра. Сестра учится в институте.</w:t>
      </w:r>
    </w:p>
    <w:p w:rsidR="004A4084" w:rsidRPr="009417BE" w:rsidRDefault="00FC4C67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    14.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Вставь подходящие по смыслу личные  местоимения. 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ind w:firstLine="36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i/>
          <w:iCs/>
          <w:sz w:val="30"/>
          <w:szCs w:val="30"/>
        </w:rPr>
        <w:t>Катя сказала мне, что зимой _______ поедет в Москву. Завтра ______ пойдём в музей. В класс пришёл новый учитель, раньше ______ работал в другой школе.</w:t>
      </w:r>
    </w:p>
    <w:p w:rsidR="004A408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1</w:t>
      </w:r>
      <w:r w:rsidR="00FC4C67" w:rsidRPr="009417BE">
        <w:rPr>
          <w:rFonts w:asciiTheme="minorHAnsi" w:hAnsiTheme="minorHAnsi" w:cs="Arial"/>
          <w:b/>
          <w:bCs/>
          <w:sz w:val="30"/>
          <w:szCs w:val="30"/>
        </w:rPr>
        <w:t xml:space="preserve">5. </w:t>
      </w:r>
      <w:r w:rsidRPr="009417BE">
        <w:rPr>
          <w:rFonts w:asciiTheme="minorHAnsi" w:hAnsiTheme="minorHAnsi" w:cs="Arial"/>
          <w:b/>
          <w:bCs/>
          <w:sz w:val="30"/>
          <w:szCs w:val="30"/>
        </w:rPr>
        <w:t>В каком предложении подлежащее выражено местоимением</w:t>
      </w:r>
    </w:p>
    <w:p w:rsidR="00230AB5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i/>
          <w:iCs/>
          <w:sz w:val="30"/>
          <w:szCs w:val="30"/>
        </w:rPr>
      </w:pPr>
      <w:r w:rsidRPr="009417BE">
        <w:rPr>
          <w:rFonts w:asciiTheme="minorHAnsi" w:hAnsiTheme="minorHAnsi" w:cs="Arial"/>
          <w:bCs/>
          <w:sz w:val="30"/>
          <w:szCs w:val="30"/>
        </w:rPr>
        <w:t>а</w:t>
      </w:r>
      <w:r w:rsidRPr="009417BE">
        <w:rPr>
          <w:rFonts w:asciiTheme="minorHAnsi" w:hAnsiTheme="minorHAnsi" w:cs="Arial"/>
          <w:i/>
          <w:iCs/>
          <w:sz w:val="30"/>
          <w:szCs w:val="30"/>
        </w:rPr>
        <w:t>) Мальчик увидел её и убежал.</w:t>
      </w:r>
    </w:p>
    <w:p w:rsidR="00546554" w:rsidRPr="009417BE" w:rsidRDefault="004A4084" w:rsidP="009417B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i/>
          <w:iCs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 </w:t>
      </w:r>
      <w:r w:rsidRPr="009417BE">
        <w:rPr>
          <w:rFonts w:asciiTheme="minorHAnsi" w:hAnsiTheme="minorHAnsi" w:cs="Arial"/>
          <w:bCs/>
          <w:sz w:val="30"/>
          <w:szCs w:val="30"/>
        </w:rPr>
        <w:t>б)</w:t>
      </w:r>
      <w:r w:rsidRPr="009417BE">
        <w:rPr>
          <w:rFonts w:asciiTheme="minorHAnsi" w:hAnsiTheme="minorHAnsi" w:cs="Arial"/>
          <w:b/>
          <w:bCs/>
          <w:sz w:val="30"/>
          <w:szCs w:val="30"/>
        </w:rPr>
        <w:t> </w:t>
      </w:r>
      <w:r w:rsidRPr="009417BE">
        <w:rPr>
          <w:rFonts w:asciiTheme="minorHAnsi" w:hAnsiTheme="minorHAnsi" w:cs="Arial"/>
          <w:i/>
          <w:iCs/>
          <w:sz w:val="30"/>
          <w:szCs w:val="30"/>
        </w:rPr>
        <w:t>Он не нашёл дорогу домой.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9417BE">
        <w:rPr>
          <w:rFonts w:asciiTheme="minorHAnsi" w:hAnsiTheme="minorHAnsi" w:cs="Arial"/>
          <w:b/>
          <w:sz w:val="30"/>
          <w:szCs w:val="30"/>
        </w:rPr>
        <w:lastRenderedPageBreak/>
        <w:t>Проверочная работа по теме</w:t>
      </w:r>
      <w:r w:rsidRPr="009417BE">
        <w:rPr>
          <w:rFonts w:asciiTheme="minorHAnsi" w:hAnsiTheme="minorHAnsi" w:cs="Arial"/>
          <w:b/>
          <w:bCs/>
          <w:sz w:val="30"/>
          <w:szCs w:val="30"/>
        </w:rPr>
        <w:t> «Местоимение»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Вариант 2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Фамилия, Имя ученика _____________________________________</w:t>
      </w:r>
    </w:p>
    <w:p w:rsidR="006849A3" w:rsidRPr="009417BE" w:rsidRDefault="006849A3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Продолжи предложение: «Местоимение указывает </w:t>
      </w:r>
      <w:proofErr w:type="gramStart"/>
      <w:r w:rsidRPr="009417BE">
        <w:rPr>
          <w:rFonts w:asciiTheme="minorHAnsi" w:hAnsiTheme="minorHAnsi" w:cs="Arial"/>
          <w:b/>
          <w:bCs/>
          <w:sz w:val="30"/>
          <w:szCs w:val="30"/>
        </w:rPr>
        <w:t>на</w:t>
      </w:r>
      <w:proofErr w:type="gramEnd"/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….</w:t>
      </w:r>
    </w:p>
    <w:p w:rsidR="002D56DF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количество </w:t>
      </w:r>
    </w:p>
    <w:p w:rsidR="002D56DF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б) признак предмета 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предмет</w:t>
      </w: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Вместо каких частей речи могут употребляться местоимения?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вместо существительных, глаголов, прилагательных 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б) вместо существительных 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вместо существительных и глаголов</w:t>
      </w: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Продолжи предложение: «Личные местоимения в предложении чаще всего бывают …» 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сказуемым; 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б) подлежащим и второстепенными членами;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 в) второстепенными членами</w:t>
      </w: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Найди местоимения. Подчеркни. Определи лицо и число.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i/>
          <w:iCs/>
          <w:sz w:val="30"/>
          <w:szCs w:val="30"/>
        </w:rPr>
        <w:t xml:space="preserve">Ты весь мир </w:t>
      </w:r>
      <w:proofErr w:type="gramStart"/>
      <w:r w:rsidRPr="009417BE">
        <w:rPr>
          <w:rFonts w:asciiTheme="minorHAnsi" w:hAnsiTheme="minorHAnsi" w:cs="Arial"/>
          <w:i/>
          <w:iCs/>
          <w:sz w:val="30"/>
          <w:szCs w:val="30"/>
        </w:rPr>
        <w:t>обогреваешь</w:t>
      </w:r>
      <w:proofErr w:type="gramEnd"/>
      <w:r w:rsidRPr="009417BE">
        <w:rPr>
          <w:rFonts w:asciiTheme="minorHAnsi" w:hAnsiTheme="minorHAnsi" w:cs="Arial"/>
          <w:i/>
          <w:iCs/>
          <w:sz w:val="30"/>
          <w:szCs w:val="30"/>
        </w:rPr>
        <w:t> и усталости не знаешь, улыбаешься в оконце, и зовут тебя все солнце.</w:t>
      </w: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Просклоняй местоимение </w:t>
      </w:r>
      <w:r w:rsidRPr="009417BE">
        <w:rPr>
          <w:rFonts w:asciiTheme="minorHAnsi" w:hAnsiTheme="minorHAnsi" w:cs="Arial"/>
          <w:b/>
          <w:bCs/>
          <w:i/>
          <w:iCs/>
          <w:sz w:val="30"/>
          <w:szCs w:val="30"/>
          <w:u w:val="single"/>
        </w:rPr>
        <w:t>вы</w:t>
      </w:r>
      <w:r w:rsidRPr="009417BE">
        <w:rPr>
          <w:rFonts w:asciiTheme="minorHAnsi" w:hAnsiTheme="minorHAnsi" w:cs="Arial"/>
          <w:b/>
          <w:bCs/>
          <w:i/>
          <w:iCs/>
          <w:sz w:val="30"/>
          <w:szCs w:val="30"/>
        </w:rPr>
        <w:t>. 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И. –</w:t>
      </w:r>
      <w:r w:rsidR="005758FD" w:rsidRPr="009417BE">
        <w:rPr>
          <w:rFonts w:asciiTheme="minorHAnsi" w:hAnsiTheme="minorHAnsi" w:cs="Arial"/>
          <w:sz w:val="30"/>
          <w:szCs w:val="30"/>
        </w:rPr>
        <w:t xml:space="preserve"> 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</w:t>
      </w:r>
      <w:r w:rsidR="005758FD" w:rsidRPr="009417BE">
        <w:rPr>
          <w:rFonts w:asciiTheme="minorHAnsi" w:hAnsiTheme="minorHAnsi" w:cs="Arial"/>
          <w:sz w:val="30"/>
          <w:szCs w:val="30"/>
        </w:rPr>
        <w:t>_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Р. </w:t>
      </w:r>
      <w:r w:rsidR="009E46B6" w:rsidRPr="009417BE">
        <w:rPr>
          <w:rFonts w:asciiTheme="minorHAnsi" w:hAnsiTheme="minorHAnsi" w:cs="Arial"/>
          <w:sz w:val="30"/>
          <w:szCs w:val="30"/>
        </w:rPr>
        <w:t>–</w:t>
      </w:r>
      <w:r w:rsidR="005758FD" w:rsidRPr="009417BE">
        <w:rPr>
          <w:rFonts w:asciiTheme="minorHAnsi" w:hAnsiTheme="minorHAnsi" w:cs="Arial"/>
          <w:sz w:val="30"/>
          <w:szCs w:val="30"/>
        </w:rPr>
        <w:t xml:space="preserve"> 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_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Д. –</w:t>
      </w:r>
      <w:r w:rsidR="005758FD" w:rsidRPr="009417BE">
        <w:rPr>
          <w:rFonts w:asciiTheme="minorHAnsi" w:hAnsiTheme="minorHAnsi" w:cs="Arial"/>
          <w:sz w:val="30"/>
          <w:szCs w:val="30"/>
        </w:rPr>
        <w:t xml:space="preserve"> 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</w:t>
      </w:r>
      <w:r w:rsidR="005758FD" w:rsidRPr="009417BE">
        <w:rPr>
          <w:rFonts w:asciiTheme="minorHAnsi" w:hAnsiTheme="minorHAnsi" w:cs="Arial"/>
          <w:sz w:val="30"/>
          <w:szCs w:val="30"/>
        </w:rPr>
        <w:t>_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. –</w:t>
      </w:r>
      <w:r w:rsidR="005758FD" w:rsidRPr="009417BE">
        <w:rPr>
          <w:rFonts w:asciiTheme="minorHAnsi" w:hAnsiTheme="minorHAnsi" w:cs="Arial"/>
          <w:sz w:val="30"/>
          <w:szCs w:val="30"/>
        </w:rPr>
        <w:t xml:space="preserve"> _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Т. –</w:t>
      </w:r>
      <w:r w:rsidR="005758FD" w:rsidRPr="009417BE">
        <w:rPr>
          <w:rFonts w:asciiTheme="minorHAnsi" w:hAnsiTheme="minorHAnsi" w:cs="Arial"/>
          <w:sz w:val="30"/>
          <w:szCs w:val="30"/>
        </w:rPr>
        <w:t xml:space="preserve"> 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</w:t>
      </w:r>
      <w:r w:rsidR="005758FD" w:rsidRPr="009417BE">
        <w:rPr>
          <w:rFonts w:asciiTheme="minorHAnsi" w:hAnsiTheme="minorHAnsi" w:cs="Arial"/>
          <w:sz w:val="30"/>
          <w:szCs w:val="30"/>
        </w:rPr>
        <w:t>_</w:t>
      </w:r>
    </w:p>
    <w:p w:rsidR="004A4084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П. –</w:t>
      </w:r>
      <w:r w:rsidR="005758FD" w:rsidRPr="009417BE">
        <w:rPr>
          <w:rFonts w:asciiTheme="minorHAnsi" w:hAnsiTheme="minorHAnsi" w:cs="Arial"/>
          <w:sz w:val="30"/>
          <w:szCs w:val="30"/>
        </w:rPr>
        <w:t xml:space="preserve"> ___________________________</w:t>
      </w:r>
      <w:r w:rsidR="009417BE" w:rsidRPr="009417BE">
        <w:rPr>
          <w:rFonts w:asciiTheme="minorHAnsi" w:hAnsiTheme="minorHAnsi" w:cs="Arial"/>
          <w:sz w:val="30"/>
          <w:szCs w:val="30"/>
        </w:rPr>
        <w:t>___________________________</w:t>
      </w:r>
    </w:p>
    <w:p w:rsidR="002D56DF" w:rsidRDefault="002D56DF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</w:p>
    <w:p w:rsidR="00A03479" w:rsidRDefault="00A03479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</w:p>
    <w:p w:rsidR="00A03479" w:rsidRPr="009417BE" w:rsidRDefault="00A03479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lastRenderedPageBreak/>
        <w:t>В какой строке только личные местоимения 2-го лица?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а) у тебя, для меня, к нам, с вами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б) мы, ко мне, о нас, при мне 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к тебе, с тобой, тебя, из-за тебя</w:t>
      </w: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Отметь строку, все местоимения которой стоят в родительном падеже</w:t>
      </w:r>
      <w:r w:rsidR="009417BE">
        <w:rPr>
          <w:rFonts w:asciiTheme="minorHAnsi" w:hAnsiTheme="minorHAnsi" w:cs="Arial"/>
          <w:b/>
          <w:bCs/>
          <w:sz w:val="30"/>
          <w:szCs w:val="30"/>
        </w:rPr>
        <w:t>.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меня, тебя, его, ее, нас, вас, их 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б) мной, тобой, им, ею, нами, вами, ими 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в) мне, тебе, ему, ей, нам, вам, им</w:t>
      </w: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Образуй начальную форму местоимений</w:t>
      </w:r>
      <w:r w:rsidR="009417BE">
        <w:rPr>
          <w:rFonts w:asciiTheme="minorHAnsi" w:hAnsiTheme="minorHAnsi" w:cs="Arial"/>
          <w:b/>
          <w:bCs/>
          <w:sz w:val="30"/>
          <w:szCs w:val="30"/>
        </w:rPr>
        <w:t>.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а) (о) них </w:t>
      </w:r>
      <w:r w:rsidR="009417BE">
        <w:rPr>
          <w:rFonts w:asciiTheme="minorHAnsi" w:hAnsiTheme="minorHAnsi" w:cs="Arial"/>
          <w:sz w:val="30"/>
          <w:szCs w:val="30"/>
        </w:rPr>
        <w:t>_____</w:t>
      </w:r>
      <w:r w:rsidRPr="009417BE">
        <w:rPr>
          <w:rFonts w:asciiTheme="minorHAnsi" w:hAnsiTheme="minorHAnsi" w:cs="Arial"/>
          <w:sz w:val="30"/>
          <w:szCs w:val="30"/>
        </w:rPr>
        <w:t xml:space="preserve">     б) (с) тобою</w:t>
      </w:r>
      <w:r w:rsidR="009417BE">
        <w:rPr>
          <w:rFonts w:asciiTheme="minorHAnsi" w:hAnsiTheme="minorHAnsi" w:cs="Arial"/>
          <w:sz w:val="30"/>
          <w:szCs w:val="30"/>
        </w:rPr>
        <w:t xml:space="preserve"> _____</w:t>
      </w: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Какой предлог можно использовать с местоимением </w:t>
      </w:r>
      <w:r w:rsidRPr="009417BE">
        <w:rPr>
          <w:rFonts w:asciiTheme="minorHAnsi" w:hAnsiTheme="minorHAnsi" w:cs="Arial"/>
          <w:b/>
          <w:bCs/>
          <w:i/>
          <w:iCs/>
          <w:sz w:val="30"/>
          <w:szCs w:val="30"/>
        </w:rPr>
        <w:t>тобой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а) до      б) со      в) передо      г) с</w:t>
      </w:r>
    </w:p>
    <w:p w:rsidR="004A4084" w:rsidRPr="009417BE" w:rsidRDefault="004A4084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>Вставь, где нужно букву </w:t>
      </w:r>
      <w:proofErr w:type="spellStart"/>
      <w:r w:rsidRPr="009417BE">
        <w:rPr>
          <w:rFonts w:asciiTheme="minorHAnsi" w:hAnsiTheme="minorHAnsi" w:cs="Arial"/>
          <w:b/>
          <w:bCs/>
          <w:i/>
          <w:iCs/>
          <w:sz w:val="30"/>
          <w:szCs w:val="30"/>
          <w:u w:val="single"/>
        </w:rPr>
        <w:t>н</w:t>
      </w:r>
      <w:proofErr w:type="spellEnd"/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 xml:space="preserve">а) пришёл к … </w:t>
      </w:r>
      <w:proofErr w:type="gramStart"/>
      <w:r w:rsidRPr="009417BE">
        <w:rPr>
          <w:rFonts w:asciiTheme="minorHAnsi" w:hAnsiTheme="minorHAnsi" w:cs="Arial"/>
          <w:sz w:val="30"/>
          <w:szCs w:val="30"/>
        </w:rPr>
        <w:t>ему</w:t>
      </w:r>
      <w:proofErr w:type="gramEnd"/>
      <w:r w:rsidRPr="009417BE">
        <w:rPr>
          <w:rFonts w:asciiTheme="minorHAnsi" w:hAnsiTheme="minorHAnsi" w:cs="Arial"/>
          <w:sz w:val="30"/>
          <w:szCs w:val="30"/>
        </w:rPr>
        <w:t xml:space="preserve">      б) покормить …</w:t>
      </w:r>
      <w:r w:rsidR="00A16C07" w:rsidRPr="009417BE">
        <w:rPr>
          <w:rFonts w:asciiTheme="minorHAnsi" w:hAnsiTheme="minorHAnsi" w:cs="Arial"/>
          <w:sz w:val="30"/>
          <w:szCs w:val="30"/>
        </w:rPr>
        <w:t xml:space="preserve"> </w:t>
      </w:r>
      <w:r w:rsidRPr="009417BE">
        <w:rPr>
          <w:rFonts w:asciiTheme="minorHAnsi" w:hAnsiTheme="minorHAnsi" w:cs="Arial"/>
          <w:sz w:val="30"/>
          <w:szCs w:val="30"/>
        </w:rPr>
        <w:t>их</w:t>
      </w:r>
    </w:p>
    <w:p w:rsidR="004A4084" w:rsidRPr="009417BE" w:rsidRDefault="006849A3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Определи падеж местоимений: </w:t>
      </w:r>
      <w:r w:rsidR="004A4084" w:rsidRPr="009417BE">
        <w:rPr>
          <w:rFonts w:asciiTheme="minorHAnsi" w:hAnsiTheme="minorHAnsi" w:cs="Arial"/>
          <w:b/>
          <w:bCs/>
          <w:i/>
          <w:iCs/>
          <w:sz w:val="30"/>
          <w:szCs w:val="30"/>
        </w:rPr>
        <w:t>мне, нам, тебе, вам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1) И. п.      2) Р. п.      3) Д.п..     4) П.п.</w:t>
      </w:r>
    </w:p>
    <w:p w:rsidR="004A4084" w:rsidRPr="009417BE" w:rsidRDefault="006849A3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Ученик   утверждает,   что  местоимения  </w:t>
      </w:r>
      <w:r w:rsidR="004A4084" w:rsidRPr="009417BE">
        <w:rPr>
          <w:rFonts w:asciiTheme="minorHAnsi" w:hAnsiTheme="minorHAnsi" w:cs="Arial"/>
          <w:i/>
          <w:iCs/>
          <w:sz w:val="30"/>
          <w:szCs w:val="30"/>
        </w:rPr>
        <w:t>я,  мы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 второго лица. Прав ли он?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sz w:val="30"/>
          <w:szCs w:val="30"/>
        </w:rPr>
        <w:t>1) Да.    2) Нет</w:t>
      </w:r>
    </w:p>
    <w:p w:rsidR="004A4084" w:rsidRPr="009417BE" w:rsidRDefault="006849A3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Замени имя существительное личным местоимением (надпиши сверху).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i/>
          <w:iCs/>
          <w:sz w:val="30"/>
          <w:szCs w:val="30"/>
        </w:rPr>
        <w:t>Мой папа - геолог. Папа работает в Сибири.</w:t>
      </w:r>
    </w:p>
    <w:p w:rsidR="00444054" w:rsidRPr="009417BE" w:rsidRDefault="006849A3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Вставь подходящие по смыслу личные  местоимения. 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ind w:firstLine="36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i/>
          <w:iCs/>
          <w:sz w:val="30"/>
          <w:szCs w:val="30"/>
        </w:rPr>
        <w:t>Всё лето ___ жил в деревне</w:t>
      </w:r>
      <w:proofErr w:type="gramStart"/>
      <w:r w:rsidRPr="009417BE">
        <w:rPr>
          <w:rFonts w:asciiTheme="minorHAnsi" w:hAnsiTheme="minorHAnsi" w:cs="Arial"/>
          <w:i/>
          <w:iCs/>
          <w:sz w:val="30"/>
          <w:szCs w:val="30"/>
        </w:rPr>
        <w:t>.</w:t>
      </w:r>
      <w:proofErr w:type="gramEnd"/>
      <w:r w:rsidRPr="009417BE">
        <w:rPr>
          <w:rFonts w:asciiTheme="minorHAnsi" w:hAnsiTheme="minorHAnsi" w:cs="Arial"/>
          <w:i/>
          <w:iCs/>
          <w:sz w:val="30"/>
          <w:szCs w:val="30"/>
        </w:rPr>
        <w:t xml:space="preserve"> _____ </w:t>
      </w:r>
      <w:proofErr w:type="gramStart"/>
      <w:r w:rsidRPr="009417BE">
        <w:rPr>
          <w:rFonts w:asciiTheme="minorHAnsi" w:hAnsiTheme="minorHAnsi" w:cs="Arial"/>
          <w:i/>
          <w:iCs/>
          <w:sz w:val="30"/>
          <w:szCs w:val="30"/>
        </w:rPr>
        <w:t>с</w:t>
      </w:r>
      <w:proofErr w:type="gramEnd"/>
      <w:r w:rsidRPr="009417BE">
        <w:rPr>
          <w:rFonts w:asciiTheme="minorHAnsi" w:hAnsiTheme="minorHAnsi" w:cs="Arial"/>
          <w:i/>
          <w:iCs/>
          <w:sz w:val="30"/>
          <w:szCs w:val="30"/>
        </w:rPr>
        <w:t xml:space="preserve"> дедушкой ходили на рыбалку. Однажды ___ поймал щуку</w:t>
      </w:r>
      <w:proofErr w:type="gramStart"/>
      <w:r w:rsidRPr="009417BE">
        <w:rPr>
          <w:rFonts w:asciiTheme="minorHAnsi" w:hAnsiTheme="minorHAnsi" w:cs="Arial"/>
          <w:i/>
          <w:iCs/>
          <w:sz w:val="30"/>
          <w:szCs w:val="30"/>
        </w:rPr>
        <w:t>.</w:t>
      </w:r>
      <w:proofErr w:type="gramEnd"/>
      <w:r w:rsidRPr="009417BE">
        <w:rPr>
          <w:rFonts w:asciiTheme="minorHAnsi" w:hAnsiTheme="minorHAnsi" w:cs="Arial"/>
          <w:i/>
          <w:iCs/>
          <w:sz w:val="30"/>
          <w:szCs w:val="30"/>
        </w:rPr>
        <w:t xml:space="preserve"> _____ </w:t>
      </w:r>
      <w:proofErr w:type="gramStart"/>
      <w:r w:rsidRPr="009417BE">
        <w:rPr>
          <w:rFonts w:asciiTheme="minorHAnsi" w:hAnsiTheme="minorHAnsi" w:cs="Arial"/>
          <w:i/>
          <w:iCs/>
          <w:sz w:val="30"/>
          <w:szCs w:val="30"/>
        </w:rPr>
        <w:t>с</w:t>
      </w:r>
      <w:proofErr w:type="gramEnd"/>
      <w:r w:rsidRPr="009417BE">
        <w:rPr>
          <w:rFonts w:asciiTheme="minorHAnsi" w:hAnsiTheme="minorHAnsi" w:cs="Arial"/>
          <w:i/>
          <w:iCs/>
          <w:sz w:val="30"/>
          <w:szCs w:val="30"/>
        </w:rPr>
        <w:t>ильно била хвостом.</w:t>
      </w:r>
    </w:p>
    <w:p w:rsidR="004A4084" w:rsidRPr="009417BE" w:rsidRDefault="006849A3" w:rsidP="00A03479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30"/>
          <w:szCs w:val="30"/>
        </w:rPr>
      </w:pPr>
      <w:r w:rsidRPr="009417BE">
        <w:rPr>
          <w:rFonts w:asciiTheme="minorHAnsi" w:hAnsiTheme="minorHAnsi" w:cs="Arial"/>
          <w:b/>
          <w:bCs/>
          <w:sz w:val="30"/>
          <w:szCs w:val="30"/>
        </w:rPr>
        <w:t xml:space="preserve"> </w:t>
      </w:r>
      <w:r w:rsidR="004A4084" w:rsidRPr="009417BE">
        <w:rPr>
          <w:rFonts w:asciiTheme="minorHAnsi" w:hAnsiTheme="minorHAnsi" w:cs="Arial"/>
          <w:b/>
          <w:bCs/>
          <w:sz w:val="30"/>
          <w:szCs w:val="30"/>
        </w:rPr>
        <w:t>В каком предложении подлежащее выражено местоимением</w:t>
      </w:r>
      <w:r w:rsidR="009417BE">
        <w:rPr>
          <w:rFonts w:asciiTheme="minorHAnsi" w:hAnsiTheme="minorHAnsi" w:cs="Arial"/>
          <w:b/>
          <w:bCs/>
          <w:sz w:val="30"/>
          <w:szCs w:val="30"/>
        </w:rPr>
        <w:t>?</w:t>
      </w:r>
    </w:p>
    <w:p w:rsidR="004A4084" w:rsidRPr="009417BE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i/>
          <w:iCs/>
          <w:sz w:val="30"/>
          <w:szCs w:val="30"/>
        </w:rPr>
      </w:pPr>
      <w:r w:rsidRPr="009417BE">
        <w:rPr>
          <w:rFonts w:asciiTheme="minorHAnsi" w:hAnsiTheme="minorHAnsi" w:cs="Arial"/>
          <w:bCs/>
          <w:sz w:val="30"/>
          <w:szCs w:val="30"/>
        </w:rPr>
        <w:t>а</w:t>
      </w:r>
      <w:r w:rsidRPr="009417BE">
        <w:rPr>
          <w:rFonts w:asciiTheme="minorHAnsi" w:hAnsiTheme="minorHAnsi" w:cs="Arial"/>
          <w:i/>
          <w:iCs/>
          <w:sz w:val="30"/>
          <w:szCs w:val="30"/>
        </w:rPr>
        <w:t>) Девочка читала ему книгу.</w:t>
      </w:r>
    </w:p>
    <w:p w:rsidR="00236C0E" w:rsidRPr="001C30D2" w:rsidRDefault="004A4084" w:rsidP="00A03479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Arial"/>
          <w:i/>
          <w:iCs/>
          <w:sz w:val="30"/>
          <w:szCs w:val="30"/>
        </w:rPr>
        <w:sectPr w:rsidR="00236C0E" w:rsidRPr="001C30D2" w:rsidSect="002B31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17BE">
        <w:rPr>
          <w:rFonts w:asciiTheme="minorHAnsi" w:hAnsiTheme="minorHAnsi" w:cs="Arial"/>
          <w:i/>
          <w:iCs/>
          <w:sz w:val="30"/>
          <w:szCs w:val="30"/>
        </w:rPr>
        <w:t> </w:t>
      </w:r>
      <w:r w:rsidRPr="009417BE">
        <w:rPr>
          <w:rFonts w:asciiTheme="minorHAnsi" w:hAnsiTheme="minorHAnsi" w:cs="Arial"/>
          <w:bCs/>
          <w:sz w:val="30"/>
          <w:szCs w:val="30"/>
        </w:rPr>
        <w:t>б)</w:t>
      </w:r>
      <w:r w:rsidRPr="009417BE">
        <w:rPr>
          <w:rFonts w:asciiTheme="minorHAnsi" w:hAnsiTheme="minorHAnsi" w:cs="Arial"/>
          <w:b/>
          <w:bCs/>
          <w:sz w:val="30"/>
          <w:szCs w:val="30"/>
        </w:rPr>
        <w:t> </w:t>
      </w:r>
      <w:r w:rsidRPr="009417BE">
        <w:rPr>
          <w:rFonts w:asciiTheme="minorHAnsi" w:hAnsiTheme="minorHAnsi" w:cs="Arial"/>
          <w:i/>
          <w:iCs/>
          <w:sz w:val="30"/>
          <w:szCs w:val="30"/>
        </w:rPr>
        <w:t>Она быстро решила задачу</w:t>
      </w:r>
      <w:r w:rsidR="009E46B6" w:rsidRPr="009417BE">
        <w:rPr>
          <w:rFonts w:asciiTheme="minorHAnsi" w:hAnsiTheme="minorHAnsi" w:cs="Arial"/>
          <w:i/>
          <w:iCs/>
          <w:sz w:val="30"/>
          <w:szCs w:val="30"/>
        </w:rPr>
        <w:t>.</w:t>
      </w:r>
    </w:p>
    <w:p w:rsidR="00236C0E" w:rsidRDefault="00236C0E" w:rsidP="001C3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тесты</w:t>
      </w:r>
    </w:p>
    <w:p w:rsidR="00236C0E" w:rsidRDefault="00236C0E" w:rsidP="00236C0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425"/>
        <w:gridCol w:w="425"/>
        <w:gridCol w:w="425"/>
        <w:gridCol w:w="851"/>
        <w:gridCol w:w="1701"/>
        <w:gridCol w:w="425"/>
        <w:gridCol w:w="425"/>
        <w:gridCol w:w="993"/>
        <w:gridCol w:w="425"/>
        <w:gridCol w:w="567"/>
        <w:gridCol w:w="567"/>
        <w:gridCol w:w="567"/>
        <w:gridCol w:w="709"/>
        <w:gridCol w:w="850"/>
        <w:gridCol w:w="567"/>
      </w:tblGrid>
      <w:tr w:rsidR="00236C0E" w:rsidTr="00236C0E">
        <w:trPr>
          <w:trHeight w:val="5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36C0E" w:rsidTr="00236C0E">
        <w:trPr>
          <w:trHeight w:val="5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л., 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ты 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тебя 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. тебе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тебя 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п. тобой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о теб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ни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, мы, 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36C0E" w:rsidTr="00236C0E">
        <w:trPr>
          <w:trHeight w:val="5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л., 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вы 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ас 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. вам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вас </w:t>
            </w:r>
          </w:p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п. вами</w:t>
            </w:r>
          </w:p>
          <w:p w:rsidR="00236C0E" w:rsidRDefault="0023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о в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ни</w:t>
            </w:r>
          </w:p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  <w:p w:rsidR="00236C0E" w:rsidRDefault="0023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я, 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0E" w:rsidRDefault="0023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2B3155" w:rsidRPr="009417BE" w:rsidRDefault="002B3155" w:rsidP="00694A34">
      <w:pPr>
        <w:spacing w:after="0" w:line="240" w:lineRule="auto"/>
        <w:rPr>
          <w:sz w:val="30"/>
          <w:szCs w:val="30"/>
        </w:rPr>
      </w:pPr>
    </w:p>
    <w:sectPr w:rsidR="002B3155" w:rsidRPr="009417BE" w:rsidSect="00694A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060"/>
    <w:multiLevelType w:val="multilevel"/>
    <w:tmpl w:val="DDF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D6CF4"/>
    <w:multiLevelType w:val="multilevel"/>
    <w:tmpl w:val="4554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C7F14"/>
    <w:multiLevelType w:val="multilevel"/>
    <w:tmpl w:val="CCE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C742D"/>
    <w:multiLevelType w:val="multilevel"/>
    <w:tmpl w:val="47EC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06CBC"/>
    <w:multiLevelType w:val="multilevel"/>
    <w:tmpl w:val="5058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83EC2"/>
    <w:multiLevelType w:val="multilevel"/>
    <w:tmpl w:val="C6F0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174C"/>
    <w:multiLevelType w:val="hybridMultilevel"/>
    <w:tmpl w:val="2CD8B1D4"/>
    <w:lvl w:ilvl="0" w:tplc="393E5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1583"/>
    <w:multiLevelType w:val="multilevel"/>
    <w:tmpl w:val="0CA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C1AE8"/>
    <w:multiLevelType w:val="multilevel"/>
    <w:tmpl w:val="F990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23BE2"/>
    <w:multiLevelType w:val="multilevel"/>
    <w:tmpl w:val="2BA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B1013"/>
    <w:multiLevelType w:val="multilevel"/>
    <w:tmpl w:val="C5DA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930AE"/>
    <w:multiLevelType w:val="hybridMultilevel"/>
    <w:tmpl w:val="715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94F8F"/>
    <w:multiLevelType w:val="multilevel"/>
    <w:tmpl w:val="BAA0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40ED1"/>
    <w:multiLevelType w:val="multilevel"/>
    <w:tmpl w:val="47F2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843DA"/>
    <w:multiLevelType w:val="multilevel"/>
    <w:tmpl w:val="90EA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A28B0"/>
    <w:multiLevelType w:val="hybridMultilevel"/>
    <w:tmpl w:val="4C6C6096"/>
    <w:lvl w:ilvl="0" w:tplc="14DC8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E477C"/>
    <w:multiLevelType w:val="multilevel"/>
    <w:tmpl w:val="6310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621A3"/>
    <w:multiLevelType w:val="multilevel"/>
    <w:tmpl w:val="464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C6C31"/>
    <w:multiLevelType w:val="multilevel"/>
    <w:tmpl w:val="E0F8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853E9"/>
    <w:multiLevelType w:val="multilevel"/>
    <w:tmpl w:val="A99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40716"/>
    <w:multiLevelType w:val="multilevel"/>
    <w:tmpl w:val="1694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47099"/>
    <w:multiLevelType w:val="multilevel"/>
    <w:tmpl w:val="C53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A3C40"/>
    <w:multiLevelType w:val="multilevel"/>
    <w:tmpl w:val="698C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85201"/>
    <w:multiLevelType w:val="multilevel"/>
    <w:tmpl w:val="6CF0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2317F2"/>
    <w:multiLevelType w:val="multilevel"/>
    <w:tmpl w:val="F41692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416D73"/>
    <w:multiLevelType w:val="multilevel"/>
    <w:tmpl w:val="4B66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85756"/>
    <w:multiLevelType w:val="multilevel"/>
    <w:tmpl w:val="AEB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0425A"/>
    <w:multiLevelType w:val="multilevel"/>
    <w:tmpl w:val="5E80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19"/>
  </w:num>
  <w:num w:numId="7">
    <w:abstractNumId w:val="23"/>
  </w:num>
  <w:num w:numId="8">
    <w:abstractNumId w:val="27"/>
  </w:num>
  <w:num w:numId="9">
    <w:abstractNumId w:val="13"/>
  </w:num>
  <w:num w:numId="10">
    <w:abstractNumId w:val="20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9"/>
  </w:num>
  <w:num w:numId="16">
    <w:abstractNumId w:val="25"/>
  </w:num>
  <w:num w:numId="17">
    <w:abstractNumId w:val="2"/>
  </w:num>
  <w:num w:numId="18">
    <w:abstractNumId w:val="22"/>
  </w:num>
  <w:num w:numId="19">
    <w:abstractNumId w:val="7"/>
  </w:num>
  <w:num w:numId="20">
    <w:abstractNumId w:val="3"/>
  </w:num>
  <w:num w:numId="21">
    <w:abstractNumId w:val="17"/>
  </w:num>
  <w:num w:numId="22">
    <w:abstractNumId w:val="4"/>
  </w:num>
  <w:num w:numId="23">
    <w:abstractNumId w:val="21"/>
  </w:num>
  <w:num w:numId="24">
    <w:abstractNumId w:val="1"/>
  </w:num>
  <w:num w:numId="25">
    <w:abstractNumId w:val="14"/>
  </w:num>
  <w:num w:numId="26">
    <w:abstractNumId w:val="15"/>
  </w:num>
  <w:num w:numId="27">
    <w:abstractNumId w:val="1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84"/>
    <w:rsid w:val="00063447"/>
    <w:rsid w:val="001C30D2"/>
    <w:rsid w:val="001E2CE2"/>
    <w:rsid w:val="00230AB5"/>
    <w:rsid w:val="00236C0E"/>
    <w:rsid w:val="002A65DB"/>
    <w:rsid w:val="002B3155"/>
    <w:rsid w:val="002D56DF"/>
    <w:rsid w:val="00444054"/>
    <w:rsid w:val="004A4084"/>
    <w:rsid w:val="00546554"/>
    <w:rsid w:val="005758FD"/>
    <w:rsid w:val="00656DBC"/>
    <w:rsid w:val="006849A3"/>
    <w:rsid w:val="00694A34"/>
    <w:rsid w:val="009417BE"/>
    <w:rsid w:val="009E46B6"/>
    <w:rsid w:val="00A03479"/>
    <w:rsid w:val="00A16C07"/>
    <w:rsid w:val="00B150BA"/>
    <w:rsid w:val="00BA06C9"/>
    <w:rsid w:val="00FC4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A740C-00D6-4AEB-A5ED-CC87A25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8</cp:revision>
  <dcterms:created xsi:type="dcterms:W3CDTF">2018-03-02T17:38:00Z</dcterms:created>
  <dcterms:modified xsi:type="dcterms:W3CDTF">2018-03-11T16:59:00Z</dcterms:modified>
</cp:coreProperties>
</file>